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1838" w14:textId="0AC477DE" w:rsidR="00E22F3C" w:rsidRPr="00A4613D" w:rsidRDefault="00F1639A">
      <w:pPr>
        <w:rPr>
          <w:sz w:val="18"/>
        </w:rPr>
      </w:pPr>
      <w:bookmarkStart w:id="0" w:name="_GoBack"/>
      <w:bookmarkEnd w:id="0"/>
      <w:r w:rsidRPr="00A4613D">
        <w:rPr>
          <w:sz w:val="18"/>
        </w:rPr>
        <w:t>R1 de l’action :</w:t>
      </w:r>
    </w:p>
    <w:p w14:paraId="351FFD04" w14:textId="47D424E8" w:rsidR="00F1639A" w:rsidRPr="00A4613D" w:rsidRDefault="00395B6A">
      <w:pPr>
        <w:rPr>
          <w:sz w:val="18"/>
        </w:rPr>
      </w:pPr>
      <w:r>
        <w:rPr>
          <w:sz w:val="18"/>
        </w:rPr>
        <w:t>Dominique LAURENT</w:t>
      </w:r>
      <w:r w:rsidR="00A4613D">
        <w:rPr>
          <w:sz w:val="18"/>
        </w:rPr>
        <w:t xml:space="preserve">, </w:t>
      </w:r>
      <w:r w:rsidR="00F1639A" w:rsidRPr="00A4613D">
        <w:rPr>
          <w:sz w:val="18"/>
        </w:rPr>
        <w:t>Conseiller Technique Régional</w:t>
      </w:r>
      <w:r>
        <w:rPr>
          <w:sz w:val="18"/>
        </w:rPr>
        <w:t xml:space="preserve"> </w:t>
      </w:r>
    </w:p>
    <w:p w14:paraId="273A4045" w14:textId="065D640E" w:rsidR="00F1639A" w:rsidRPr="00A4613D" w:rsidRDefault="00395B6A">
      <w:pPr>
        <w:rPr>
          <w:sz w:val="18"/>
        </w:rPr>
      </w:pPr>
      <w:r>
        <w:rPr>
          <w:sz w:val="18"/>
        </w:rPr>
        <w:t>Tél : 06 82 93 45 73</w:t>
      </w:r>
    </w:p>
    <w:p w14:paraId="7DFCEC6E" w14:textId="0BE83ACA" w:rsidR="00F1639A" w:rsidRPr="00A4613D" w:rsidRDefault="00F1639A">
      <w:pPr>
        <w:rPr>
          <w:sz w:val="22"/>
        </w:rPr>
      </w:pPr>
      <w:r w:rsidRPr="00A4613D">
        <w:rPr>
          <w:sz w:val="18"/>
        </w:rPr>
        <w:t xml:space="preserve">Mail : </w:t>
      </w:r>
      <w:hyperlink r:id="rId8" w:history="1">
        <w:r w:rsidR="00395B6A" w:rsidRPr="00B33F9B">
          <w:rPr>
            <w:rStyle w:val="Lienhypertexte"/>
            <w:sz w:val="18"/>
          </w:rPr>
          <w:t>dlaurent@ffck.org</w:t>
        </w:r>
      </w:hyperlink>
      <w:r w:rsidR="00395B6A">
        <w:rPr>
          <w:sz w:val="18"/>
        </w:rPr>
        <w:t xml:space="preserve"> </w:t>
      </w:r>
      <w:r w:rsidRPr="00A4613D">
        <w:rPr>
          <w:sz w:val="18"/>
        </w:rPr>
        <w:t xml:space="preserve"> </w:t>
      </w:r>
    </w:p>
    <w:p w14:paraId="0C796797" w14:textId="22E1F22F" w:rsidR="00F1639A" w:rsidRDefault="00F1639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B0F1" wp14:editId="37139D5A">
                <wp:simplePos x="0" y="0"/>
                <wp:positionH relativeFrom="column">
                  <wp:posOffset>30508</wp:posOffset>
                </wp:positionH>
                <wp:positionV relativeFrom="paragraph">
                  <wp:posOffset>65709</wp:posOffset>
                </wp:positionV>
                <wp:extent cx="5995284" cy="381662"/>
                <wp:effectExtent l="0" t="0" r="2476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284" cy="3816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FB04C" w14:textId="73461174" w:rsidR="00F1639A" w:rsidRPr="00E261E6" w:rsidRDefault="00E261E6" w:rsidP="00F1639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VITATION STAGE DESCENTE - </w:t>
                            </w:r>
                            <w:r w:rsidR="003619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  <w:r w:rsidR="007A627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u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19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Février 201</w:t>
                            </w:r>
                            <w:r w:rsidR="003619C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–</w:t>
                            </w:r>
                            <w:r w:rsidR="00F1639A" w:rsidRPr="00E261E6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Vézère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4B0F1" id="Rectangle 4" o:spid="_x0000_s1026" style="position:absolute;margin-left:2.4pt;margin-top:5.15pt;width:472.05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" fillcolor="#aeaaaa [2414]" strokecolor="#1f3763 [1604]" strokeweight="1pt">
                <v:textbox>
                  <w:txbxContent>
                    <w:p w14:paraId="528FB04C" w14:textId="73461174" w:rsidR="00F1639A" w:rsidRPr="00E261E6" w:rsidRDefault="00E261E6" w:rsidP="00F1639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NVITATION STAGE DESCENTE - </w:t>
                      </w:r>
                      <w:r w:rsidR="003619C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  <w:r w:rsidR="007A627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u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3619C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16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Février 201</w:t>
                      </w:r>
                      <w:r w:rsidR="003619C9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–</w:t>
                      </w:r>
                      <w:r w:rsidR="00F1639A" w:rsidRPr="00E261E6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Vézère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(19)</w:t>
                      </w:r>
                    </w:p>
                  </w:txbxContent>
                </v:textbox>
              </v:rect>
            </w:pict>
          </mc:Fallback>
        </mc:AlternateContent>
      </w:r>
    </w:p>
    <w:p w14:paraId="027D4784" w14:textId="77777777" w:rsidR="00F1639A" w:rsidRDefault="00F1639A"/>
    <w:p w14:paraId="3669AD22" w14:textId="77777777" w:rsidR="00F1639A" w:rsidRDefault="00F1639A"/>
    <w:p w14:paraId="5C95D327" w14:textId="4080EBCA" w:rsidR="00F1639A" w:rsidRPr="00E261E6" w:rsidRDefault="00F1639A" w:rsidP="00A4613D">
      <w:pPr>
        <w:spacing w:line="240" w:lineRule="exact"/>
      </w:pPr>
      <w:r w:rsidRPr="00E261E6">
        <w:rPr>
          <w:b/>
        </w:rPr>
        <w:t>Lieu de l’action :</w:t>
      </w:r>
      <w:r w:rsidRPr="00E261E6">
        <w:t xml:space="preserve"> Moyenne Vézère – Le Saillant et Vigeois (19)</w:t>
      </w:r>
    </w:p>
    <w:p w14:paraId="3D80EF83" w14:textId="77777777" w:rsidR="00F1639A" w:rsidRPr="00E261E6" w:rsidRDefault="00F1639A" w:rsidP="00A4613D">
      <w:pPr>
        <w:spacing w:line="240" w:lineRule="exact"/>
      </w:pPr>
    </w:p>
    <w:p w14:paraId="1CB0AA45" w14:textId="239BF23B" w:rsidR="00F1639A" w:rsidRPr="00E261E6" w:rsidRDefault="00F1639A" w:rsidP="00A4613D">
      <w:pPr>
        <w:spacing w:line="240" w:lineRule="exact"/>
      </w:pPr>
      <w:r w:rsidRPr="00E261E6">
        <w:rPr>
          <w:b/>
        </w:rPr>
        <w:t>Hébergement/Restauration :</w:t>
      </w:r>
      <w:r w:rsidRPr="00E261E6">
        <w:t xml:space="preserve"> Base de la </w:t>
      </w:r>
      <w:proofErr w:type="spellStart"/>
      <w:r w:rsidRPr="00E261E6">
        <w:t>Lombertie</w:t>
      </w:r>
      <w:proofErr w:type="spellEnd"/>
      <w:r w:rsidRPr="00E261E6">
        <w:t xml:space="preserve"> 19130 VOUTEZAC, pension complète</w:t>
      </w:r>
    </w:p>
    <w:p w14:paraId="30A886E5" w14:textId="0899FFE6" w:rsidR="00F1639A" w:rsidRPr="00E261E6" w:rsidRDefault="00F1639A" w:rsidP="00A4613D">
      <w:pPr>
        <w:spacing w:line="240" w:lineRule="exact"/>
        <w:jc w:val="center"/>
        <w:rPr>
          <w:i/>
        </w:rPr>
      </w:pPr>
      <w:r w:rsidRPr="00E261E6">
        <w:rPr>
          <w:i/>
        </w:rPr>
        <w:t xml:space="preserve">Prévoir un pique-nique pour le </w:t>
      </w:r>
      <w:r w:rsidR="003619C9">
        <w:rPr>
          <w:i/>
        </w:rPr>
        <w:t>mardi</w:t>
      </w:r>
      <w:r w:rsidRPr="00E261E6">
        <w:rPr>
          <w:i/>
        </w:rPr>
        <w:t xml:space="preserve"> midi</w:t>
      </w:r>
    </w:p>
    <w:p w14:paraId="16714D3C" w14:textId="77777777" w:rsidR="00F1639A" w:rsidRPr="00E261E6" w:rsidRDefault="00F1639A" w:rsidP="00A4613D">
      <w:pPr>
        <w:spacing w:line="240" w:lineRule="exact"/>
        <w:jc w:val="center"/>
        <w:rPr>
          <w:i/>
        </w:rPr>
      </w:pPr>
    </w:p>
    <w:p w14:paraId="4C4BC147" w14:textId="6037D7A2" w:rsidR="00F1639A" w:rsidRPr="00E261E6" w:rsidRDefault="00F1639A" w:rsidP="00A4613D">
      <w:pPr>
        <w:spacing w:line="240" w:lineRule="exact"/>
      </w:pPr>
      <w:r w:rsidRPr="00E261E6">
        <w:rPr>
          <w:b/>
        </w:rPr>
        <w:t>Rendez-vous :</w:t>
      </w:r>
      <w:r w:rsidRPr="00E261E6">
        <w:t xml:space="preserve"> </w:t>
      </w:r>
      <w:r w:rsidR="003619C9">
        <w:t>Mardi 1</w:t>
      </w:r>
      <w:r w:rsidR="007A627F">
        <w:t>3</w:t>
      </w:r>
      <w:r w:rsidR="003619C9">
        <w:t xml:space="preserve"> </w:t>
      </w:r>
      <w:r w:rsidRPr="00E261E6">
        <w:t>février 201</w:t>
      </w:r>
      <w:r w:rsidR="003619C9">
        <w:t>8</w:t>
      </w:r>
      <w:r w:rsidRPr="00E261E6">
        <w:t xml:space="preserve"> à Vigeois, parking du vieux pont à 10h</w:t>
      </w:r>
      <w:r w:rsidR="003619C9">
        <w:t>0</w:t>
      </w:r>
      <w:r w:rsidRPr="00E261E6">
        <w:t>0</w:t>
      </w:r>
    </w:p>
    <w:p w14:paraId="13ACA5B4" w14:textId="77777777" w:rsidR="00F1639A" w:rsidRPr="00E261E6" w:rsidRDefault="00F1639A" w:rsidP="00A4613D">
      <w:pPr>
        <w:spacing w:line="240" w:lineRule="exact"/>
      </w:pPr>
    </w:p>
    <w:p w14:paraId="1E680643" w14:textId="4A9F0A36" w:rsidR="00F1639A" w:rsidRPr="00E261E6" w:rsidRDefault="00F1639A" w:rsidP="00A4613D">
      <w:pPr>
        <w:spacing w:line="240" w:lineRule="exact"/>
      </w:pPr>
      <w:r w:rsidRPr="00E261E6">
        <w:rPr>
          <w:b/>
        </w:rPr>
        <w:t>Fin de l’action :</w:t>
      </w:r>
      <w:r w:rsidRPr="00E261E6">
        <w:t xml:space="preserve"> </w:t>
      </w:r>
      <w:r w:rsidR="003619C9">
        <w:t>Vendredi 16 février 2018</w:t>
      </w:r>
      <w:r w:rsidRPr="00E261E6">
        <w:t xml:space="preserve"> après la séance de l’après-midi (16h30)</w:t>
      </w:r>
    </w:p>
    <w:p w14:paraId="615DB8FD" w14:textId="77777777" w:rsidR="00F1639A" w:rsidRPr="00E261E6" w:rsidRDefault="00F1639A" w:rsidP="00A4613D">
      <w:pPr>
        <w:spacing w:line="240" w:lineRule="exact"/>
      </w:pPr>
    </w:p>
    <w:p w14:paraId="638EB081" w14:textId="59F3936E" w:rsidR="00F1639A" w:rsidRPr="00E261E6" w:rsidRDefault="00F1639A" w:rsidP="00A4613D">
      <w:pPr>
        <w:spacing w:line="240" w:lineRule="exact"/>
      </w:pPr>
      <w:r w:rsidRPr="00E261E6">
        <w:rPr>
          <w:b/>
        </w:rPr>
        <w:t xml:space="preserve">Objectifs de l’actions / Public : </w:t>
      </w:r>
      <w:r w:rsidR="00F90C9F" w:rsidRPr="00E261E6">
        <w:t>pagayer en Eaux-vives pour préparer la saison de descente</w:t>
      </w:r>
    </w:p>
    <w:p w14:paraId="73493142" w14:textId="4B9B15BA" w:rsidR="00F90C9F" w:rsidRPr="00E261E6" w:rsidRDefault="00F90C9F" w:rsidP="00A4613D">
      <w:pPr>
        <w:spacing w:line="240" w:lineRule="exact"/>
      </w:pPr>
      <w:r w:rsidRPr="00E261E6">
        <w:t>Stage ouvert de minimes à juniors</w:t>
      </w:r>
      <w:r w:rsidR="00E261E6" w:rsidRPr="00E261E6">
        <w:t>.</w:t>
      </w:r>
      <w:r w:rsidR="00E261E6" w:rsidRPr="00E261E6">
        <w:br/>
      </w:r>
      <w:r w:rsidR="00A56543" w:rsidRPr="00E261E6">
        <w:t xml:space="preserve">Aptitude à descendre en classe III </w:t>
      </w:r>
      <w:r w:rsidR="00E261E6" w:rsidRPr="00E261E6">
        <w:t>indispensable (</w:t>
      </w:r>
      <w:r w:rsidR="003619C9">
        <w:t>V</w:t>
      </w:r>
      <w:r w:rsidR="00E261E6" w:rsidRPr="00E261E6">
        <w:t>igeois-</w:t>
      </w:r>
      <w:r w:rsidR="003619C9">
        <w:t>E</w:t>
      </w:r>
      <w:r w:rsidR="00E261E6" w:rsidRPr="00E261E6">
        <w:t>stivaux)</w:t>
      </w:r>
      <w:r w:rsidR="00A56543" w:rsidRPr="00E261E6">
        <w:t>.</w:t>
      </w:r>
    </w:p>
    <w:p w14:paraId="385CAE39" w14:textId="77777777" w:rsidR="00A56543" w:rsidRPr="00E261E6" w:rsidRDefault="00A56543" w:rsidP="00A4613D">
      <w:pPr>
        <w:spacing w:line="240" w:lineRule="exact"/>
      </w:pPr>
    </w:p>
    <w:p w14:paraId="60F3581A" w14:textId="759DDF04" w:rsidR="00A56543" w:rsidRPr="00E261E6" w:rsidRDefault="00A56543" w:rsidP="00A4613D">
      <w:pPr>
        <w:spacing w:line="240" w:lineRule="exact"/>
      </w:pPr>
      <w:r w:rsidRPr="00E261E6">
        <w:rPr>
          <w:b/>
        </w:rPr>
        <w:t>Matériel :</w:t>
      </w:r>
      <w:r w:rsidRPr="00E261E6">
        <w:t xml:space="preserve"> bateau, pagaie, gilet et casque en parfait état et aux normes, tenues de bateaux et de sport (footing), vêtements chauds, bouteille d’eau, sac de couchage.</w:t>
      </w:r>
    </w:p>
    <w:p w14:paraId="4481A173" w14:textId="77777777" w:rsidR="00A56543" w:rsidRPr="00E261E6" w:rsidRDefault="00A56543" w:rsidP="00A4613D">
      <w:pPr>
        <w:spacing w:line="240" w:lineRule="exact"/>
      </w:pPr>
    </w:p>
    <w:p w14:paraId="65B48BDA" w14:textId="34CECF88" w:rsidR="00A56543" w:rsidRPr="00E261E6" w:rsidRDefault="00A56543" w:rsidP="00A4613D">
      <w:pPr>
        <w:spacing w:line="240" w:lineRule="exact"/>
      </w:pPr>
      <w:r w:rsidRPr="00E261E6">
        <w:rPr>
          <w:b/>
        </w:rPr>
        <w:t xml:space="preserve">Encadrement : </w:t>
      </w:r>
      <w:r w:rsidR="003619C9">
        <w:t>Dominique LAURENT (R1) -</w:t>
      </w:r>
      <w:r w:rsidRPr="00E261E6">
        <w:t xml:space="preserve"> </w:t>
      </w:r>
      <w:r w:rsidR="003619C9">
        <w:t>Quentin LYPHOUT - Cyril LEBLOND</w:t>
      </w:r>
      <w:r w:rsidRPr="00E261E6">
        <w:t xml:space="preserve"> + cadres de l’</w:t>
      </w:r>
      <w:r w:rsidR="00D02107">
        <w:t>ETR</w:t>
      </w:r>
      <w:r w:rsidR="00395B6A">
        <w:t>– prendre contact avec le R1 (</w:t>
      </w:r>
      <w:hyperlink r:id="rId9" w:history="1">
        <w:r w:rsidR="00395B6A" w:rsidRPr="00B33F9B">
          <w:rPr>
            <w:rStyle w:val="Lienhypertexte"/>
          </w:rPr>
          <w:t>dlaurent@ffck.org</w:t>
        </w:r>
      </w:hyperlink>
      <w:r w:rsidR="00395B6A">
        <w:t xml:space="preserve"> / 06 82 93 45 73)</w:t>
      </w:r>
    </w:p>
    <w:p w14:paraId="1A927275" w14:textId="00641096" w:rsidR="00A56543" w:rsidRPr="00E261E6" w:rsidRDefault="00A56543" w:rsidP="00A4613D">
      <w:pPr>
        <w:spacing w:line="240" w:lineRule="exact"/>
      </w:pPr>
      <w:r w:rsidRPr="00E261E6">
        <w:rPr>
          <w:b/>
        </w:rPr>
        <w:t>Déplacement :</w:t>
      </w:r>
      <w:r w:rsidRPr="00E261E6">
        <w:t xml:space="preserve"> Regroupement sur les camions des clubs en fonction des inscrits.</w:t>
      </w:r>
    </w:p>
    <w:p w14:paraId="19DD00BE" w14:textId="77777777" w:rsidR="00A56543" w:rsidRPr="00E261E6" w:rsidRDefault="00A56543" w:rsidP="00A4613D">
      <w:pPr>
        <w:spacing w:line="240" w:lineRule="exact"/>
      </w:pPr>
    </w:p>
    <w:p w14:paraId="4E723FFB" w14:textId="56B2160F" w:rsidR="00A56543" w:rsidRPr="00E261E6" w:rsidRDefault="00A56543" w:rsidP="00A4613D">
      <w:pPr>
        <w:spacing w:line="240" w:lineRule="exact"/>
      </w:pPr>
      <w:r w:rsidRPr="00E261E6">
        <w:rPr>
          <w:b/>
        </w:rPr>
        <w:t xml:space="preserve">Tarif : </w:t>
      </w:r>
      <w:r w:rsidR="003619C9">
        <w:rPr>
          <w:b/>
          <w:u w:val="single"/>
        </w:rPr>
        <w:t>100</w:t>
      </w:r>
      <w:r w:rsidRPr="00E261E6">
        <w:rPr>
          <w:b/>
          <w:u w:val="single"/>
        </w:rPr>
        <w:t xml:space="preserve"> €</w:t>
      </w:r>
      <w:r w:rsidRPr="00E261E6">
        <w:t xml:space="preserve"> à l’ordre du Comité régional de Canoë-Kayak de Nouvelle-Aquitaine (CRCK NA)</w:t>
      </w:r>
    </w:p>
    <w:p w14:paraId="7B72564D" w14:textId="1B3E8E52" w:rsidR="00A56543" w:rsidRPr="00E261E6" w:rsidRDefault="00A56543" w:rsidP="00A4613D">
      <w:pPr>
        <w:spacing w:line="240" w:lineRule="exact"/>
      </w:pPr>
      <w:r w:rsidRPr="00E261E6">
        <w:t>Participation du comité comprise dans les frais : hébergement, restauration, encadrement et navettes</w:t>
      </w:r>
      <w:r w:rsidR="00D02107">
        <w:t>/déplacements</w:t>
      </w:r>
      <w:r w:rsidRPr="00E261E6">
        <w:t>.</w:t>
      </w:r>
    </w:p>
    <w:p w14:paraId="433ED6C3" w14:textId="00EF9C69" w:rsidR="00567B59" w:rsidRDefault="00A461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D87E02" wp14:editId="11D70E6C">
                <wp:simplePos x="0" y="0"/>
                <wp:positionH relativeFrom="column">
                  <wp:posOffset>30480</wp:posOffset>
                </wp:positionH>
                <wp:positionV relativeFrom="paragraph">
                  <wp:posOffset>27139</wp:posOffset>
                </wp:positionV>
                <wp:extent cx="5708650" cy="389614"/>
                <wp:effectExtent l="19050" t="19050" r="25400" b="107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89614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C9554" w14:textId="23E25D7A" w:rsidR="00A56543" w:rsidRPr="00E261E6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>Réponse</w:t>
                            </w:r>
                            <w:r w:rsidR="00A4613D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mail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3619C9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par Club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avant le 1</w:t>
                            </w:r>
                            <w:r w:rsidR="003619C9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>er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février</w:t>
                            </w:r>
                            <w:r w:rsidR="00567B59"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E261E6">
                              <w:rPr>
                                <w:color w:val="000000" w:themeColor="text1"/>
                                <w:sz w:val="28"/>
                              </w:rPr>
                              <w:t xml:space="preserve">dernier délai à </w:t>
                            </w:r>
                            <w:hyperlink r:id="rId10" w:history="1">
                              <w:r w:rsidRPr="00E261E6">
                                <w:rPr>
                                  <w:rStyle w:val="Lienhypertexte"/>
                                  <w:sz w:val="28"/>
                                </w:rPr>
                                <w:t>cleblond@ffck.org</w:t>
                              </w:r>
                            </w:hyperlink>
                          </w:p>
                          <w:p w14:paraId="1F559D7A" w14:textId="77777777" w:rsidR="00567B59" w:rsidRDefault="00567B59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E8E120" w14:textId="5B095055" w:rsidR="001B70EC" w:rsidRPr="001B70EC" w:rsidRDefault="001B70EC" w:rsidP="00A565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87E02" id="Rectangle à coins arrondis 5" o:spid="_x0000_s1027" style="position:absolute;margin-left:2.4pt;margin-top:2.15pt;width:449.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" fillcolor="#cfcdcd [2894]" strokecolor="red" strokeweight="3pt">
                <v:stroke joinstyle="miter"/>
                <v:textbox>
                  <w:txbxContent>
                    <w:p w14:paraId="63EC9554" w14:textId="23E25D7A" w:rsidR="00A56543" w:rsidRPr="00E261E6" w:rsidRDefault="001B70EC" w:rsidP="00A5654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E261E6">
                        <w:rPr>
                          <w:color w:val="000000" w:themeColor="text1"/>
                          <w:sz w:val="28"/>
                        </w:rPr>
                        <w:t>Réponse</w:t>
                      </w:r>
                      <w:r w:rsidR="00A4613D" w:rsidRPr="00E261E6">
                        <w:rPr>
                          <w:color w:val="000000" w:themeColor="text1"/>
                          <w:sz w:val="28"/>
                        </w:rPr>
                        <w:t xml:space="preserve"> mail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3619C9">
                        <w:rPr>
                          <w:color w:val="000000" w:themeColor="text1"/>
                          <w:sz w:val="28"/>
                          <w:highlight w:val="yellow"/>
                        </w:rPr>
                        <w:t>par Club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261E6">
                        <w:rPr>
                          <w:color w:val="000000" w:themeColor="text1"/>
                          <w:sz w:val="28"/>
                          <w:u w:val="single"/>
                        </w:rPr>
                        <w:t>avant le 1</w:t>
                      </w:r>
                      <w:r w:rsidR="003619C9">
                        <w:rPr>
                          <w:color w:val="000000" w:themeColor="text1"/>
                          <w:sz w:val="28"/>
                          <w:u w:val="single"/>
                        </w:rPr>
                        <w:t>er</w:t>
                      </w:r>
                      <w:r w:rsidRPr="00E261E6">
                        <w:rPr>
                          <w:color w:val="000000" w:themeColor="text1"/>
                          <w:sz w:val="28"/>
                          <w:u w:val="single"/>
                        </w:rPr>
                        <w:t xml:space="preserve"> février</w:t>
                      </w:r>
                      <w:r w:rsidR="00567B59" w:rsidRPr="00E261E6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E261E6">
                        <w:rPr>
                          <w:color w:val="000000" w:themeColor="text1"/>
                          <w:sz w:val="28"/>
                        </w:rPr>
                        <w:t xml:space="preserve">dernier délai à </w:t>
                      </w:r>
                      <w:hyperlink r:id="rId11" w:history="1">
                        <w:r w:rsidRPr="00E261E6">
                          <w:rPr>
                            <w:rStyle w:val="Lienhypertexte"/>
                            <w:sz w:val="28"/>
                          </w:rPr>
                          <w:t>cleblond@ffck.org</w:t>
                        </w:r>
                      </w:hyperlink>
                    </w:p>
                    <w:p w14:paraId="1F559D7A" w14:textId="77777777" w:rsidR="00567B59" w:rsidRDefault="00567B59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E8E120" w14:textId="5B095055" w:rsidR="001B70EC" w:rsidRPr="001B70EC" w:rsidRDefault="001B70EC" w:rsidP="00A5654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825062" w14:textId="7F1C6F87" w:rsidR="00A56543" w:rsidRDefault="00A56543"/>
    <w:p w14:paraId="5CC1C7FC" w14:textId="29F69B77" w:rsidR="00567B59" w:rsidRPr="00567B59" w:rsidRDefault="00E261E6">
      <w:pPr>
        <w:rPr>
          <w:b/>
        </w:rPr>
      </w:pPr>
      <w:r>
        <w:t>___________________________________________________________________________</w:t>
      </w:r>
      <w:r w:rsidR="00567B59" w:rsidRPr="00567B59">
        <w:rPr>
          <w:b/>
          <w:sz w:val="28"/>
        </w:rPr>
        <w:t xml:space="preserve">Coupon Réponse Stage Régional Descente – Vézère – </w:t>
      </w:r>
      <w:r w:rsidR="003619C9">
        <w:rPr>
          <w:b/>
          <w:sz w:val="28"/>
        </w:rPr>
        <w:t>1</w:t>
      </w:r>
      <w:r w:rsidR="007A627F">
        <w:rPr>
          <w:b/>
          <w:sz w:val="28"/>
        </w:rPr>
        <w:t>3</w:t>
      </w:r>
      <w:r w:rsidR="00567B59" w:rsidRPr="00567B59">
        <w:rPr>
          <w:b/>
          <w:sz w:val="28"/>
        </w:rPr>
        <w:t xml:space="preserve"> au </w:t>
      </w:r>
      <w:r w:rsidR="003619C9">
        <w:rPr>
          <w:b/>
          <w:sz w:val="28"/>
        </w:rPr>
        <w:t>16</w:t>
      </w:r>
      <w:r w:rsidR="00567B59" w:rsidRPr="00567B59">
        <w:rPr>
          <w:b/>
          <w:sz w:val="28"/>
        </w:rPr>
        <w:t xml:space="preserve"> février 201</w:t>
      </w:r>
      <w:r w:rsidR="003619C9">
        <w:rPr>
          <w:b/>
          <w:sz w:val="28"/>
        </w:rPr>
        <w:t>8</w:t>
      </w:r>
    </w:p>
    <w:p w14:paraId="7721A299" w14:textId="77777777" w:rsidR="00567B59" w:rsidRDefault="00567B59"/>
    <w:p w14:paraId="5AF7F8C5" w14:textId="732E709B" w:rsidR="00E261E6" w:rsidRPr="003619C9" w:rsidRDefault="003619C9" w:rsidP="00E261E6">
      <w:pPr>
        <w:rPr>
          <w:u w:val="single"/>
        </w:rPr>
      </w:pPr>
      <w:r w:rsidRPr="003619C9">
        <w:rPr>
          <w:u w:val="single"/>
        </w:rPr>
        <w:t>Club :</w:t>
      </w:r>
    </w:p>
    <w:p w14:paraId="0B8DDD29" w14:textId="77777777" w:rsidR="00E261E6" w:rsidRDefault="00E261E6" w:rsidP="00E261E6"/>
    <w:p w14:paraId="20E87AB4" w14:textId="5621A5DA" w:rsidR="003619C9" w:rsidRDefault="003619C9" w:rsidP="00E261E6">
      <w:r>
        <w:t>Liste des Sportifs (nom, prénom, embarcation) :</w:t>
      </w:r>
    </w:p>
    <w:p w14:paraId="63E47642" w14:textId="198BF404" w:rsidR="003619C9" w:rsidRDefault="003619C9" w:rsidP="003619C9"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</w:p>
    <w:p w14:paraId="64AE9B62" w14:textId="29139D03" w:rsidR="003619C9" w:rsidRDefault="003619C9" w:rsidP="003619C9"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</w:p>
    <w:p w14:paraId="5753132D" w14:textId="1604947C" w:rsidR="003619C9" w:rsidRDefault="003619C9" w:rsidP="003619C9"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</w:p>
    <w:p w14:paraId="41AAACEE" w14:textId="061A2E64" w:rsidR="003619C9" w:rsidRDefault="003619C9" w:rsidP="003619C9">
      <w:r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</w:t>
      </w:r>
    </w:p>
    <w:p w14:paraId="11B80E3B" w14:textId="77777777" w:rsidR="003619C9" w:rsidRDefault="003619C9" w:rsidP="00E261E6"/>
    <w:p w14:paraId="5D06A1CF" w14:textId="2565E0E8" w:rsidR="003619C9" w:rsidRDefault="003619C9" w:rsidP="00E261E6">
      <w:r>
        <w:t xml:space="preserve">Cadre / chauffeur / véhicule : </w:t>
      </w:r>
    </w:p>
    <w:p w14:paraId="46D32B97" w14:textId="77777777" w:rsidR="003619C9" w:rsidRDefault="003619C9" w:rsidP="00E261E6"/>
    <w:p w14:paraId="163AE8EA" w14:textId="288425A6" w:rsidR="00567B59" w:rsidRPr="00567B59" w:rsidRDefault="003619C9" w:rsidP="00E261E6">
      <w:pPr>
        <w:jc w:val="center"/>
        <w:rPr>
          <w:b/>
        </w:rPr>
      </w:pPr>
      <w:r>
        <w:rPr>
          <w:highlight w:val="yellow"/>
        </w:rPr>
        <w:t>Fiches sanitaires</w:t>
      </w:r>
      <w:r w:rsidR="00A4613D" w:rsidRPr="00A4613D">
        <w:rPr>
          <w:highlight w:val="yellow"/>
        </w:rPr>
        <w:t xml:space="preserve"> à fournir obligatoirement avant le début du stage.</w:t>
      </w:r>
    </w:p>
    <w:sectPr w:rsidR="00567B59" w:rsidRPr="00567B59" w:rsidSect="00F564D2">
      <w:headerReference w:type="default" r:id="rId12"/>
      <w:footerReference w:type="default" r:id="rId13"/>
      <w:pgSz w:w="11900" w:h="16840"/>
      <w:pgMar w:top="1417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3D773" w14:textId="77777777" w:rsidR="00E521B9" w:rsidRDefault="00E521B9" w:rsidP="00041FE5">
      <w:r>
        <w:separator/>
      </w:r>
    </w:p>
  </w:endnote>
  <w:endnote w:type="continuationSeparator" w:id="0">
    <w:p w14:paraId="1A0A74B5" w14:textId="77777777" w:rsidR="00E521B9" w:rsidRDefault="00E521B9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A00002AF" w:usb1="10006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DC3D7" w14:textId="77777777" w:rsidR="00F564D2" w:rsidRPr="00F564D2" w:rsidRDefault="00F564D2" w:rsidP="00F564D2">
    <w:pPr>
      <w:pStyle w:val="Pieddepage"/>
      <w:rPr>
        <w:color w:val="4472C4" w:themeColor="accent1"/>
        <w:sz w:val="20"/>
      </w:rPr>
    </w:pPr>
    <w:r w:rsidRPr="00F564D2">
      <w:rPr>
        <w:b/>
        <w:noProof/>
        <w:lang w:eastAsia="fr-FR"/>
      </w:rPr>
      <w:drawing>
        <wp:anchor distT="0" distB="0" distL="114300" distR="114300" simplePos="0" relativeHeight="251660288" behindDoc="1" locked="0" layoutInCell="1" allowOverlap="1" wp14:anchorId="6CBA65D8" wp14:editId="45E1FF1D">
          <wp:simplePos x="0" y="0"/>
          <wp:positionH relativeFrom="column">
            <wp:posOffset>-735271</wp:posOffset>
          </wp:positionH>
          <wp:positionV relativeFrom="paragraph">
            <wp:posOffset>83082</wp:posOffset>
          </wp:positionV>
          <wp:extent cx="7204488" cy="918554"/>
          <wp:effectExtent l="0" t="0" r="9525" b="0"/>
          <wp:wrapNone/>
          <wp:docPr id="3" name="Image 3" descr="/Users/Valentin/OneDrive/11_CRCK/PLAN-COMM-CRCKNA/word/pied-de-pa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Valentin/OneDrive/11_CRCK/PLAN-COMM-CRCKNA/word/pied-de-pa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488" cy="918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EC20F" w14:textId="77777777" w:rsidR="00F564D2" w:rsidRDefault="00F564D2" w:rsidP="00F564D2">
    <w:pPr>
      <w:pStyle w:val="Pieddepage"/>
      <w:rPr>
        <w:b/>
        <w:color w:val="4472C4" w:themeColor="accent1"/>
        <w:sz w:val="20"/>
      </w:rPr>
    </w:pPr>
  </w:p>
  <w:p w14:paraId="268780B5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b/>
        <w:color w:val="4472C4" w:themeColor="accent1"/>
        <w:sz w:val="16"/>
        <w:szCs w:val="16"/>
      </w:rPr>
    </w:pPr>
    <w:r w:rsidRPr="00F564D2">
      <w:rPr>
        <w:b/>
        <w:color w:val="4472C4" w:themeColor="accent1"/>
        <w:sz w:val="20"/>
      </w:rPr>
      <w:t>C</w:t>
    </w:r>
    <w:r w:rsidRPr="00F564D2">
      <w:rPr>
        <w:rFonts w:ascii="Sansation" w:hAnsi="Sansation"/>
        <w:b/>
        <w:color w:val="4472C4" w:themeColor="accent1"/>
        <w:sz w:val="16"/>
        <w:szCs w:val="16"/>
      </w:rPr>
      <w:t>omité Régional de Canoë-Kayak Nouvelle-Aquitaine</w:t>
    </w:r>
  </w:p>
  <w:p w14:paraId="37616FA1" w14:textId="77777777" w:rsidR="00F564D2" w:rsidRP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>Maison Régionale des sports - 2 av. de l’Université - 33400 Talence</w:t>
    </w:r>
  </w:p>
  <w:p w14:paraId="30043F18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  <w:r w:rsidRPr="00F564D2">
      <w:rPr>
        <w:rFonts w:ascii="Sansation" w:hAnsi="Sansation"/>
        <w:color w:val="4472C4" w:themeColor="accent1"/>
        <w:sz w:val="16"/>
        <w:szCs w:val="16"/>
      </w:rPr>
      <w:t xml:space="preserve">Tél : 05 40 05 01 31 - crckna@canoe-nouvelle-aquitaine.fr - </w:t>
    </w:r>
    <w:hyperlink r:id="rId2" w:history="1">
      <w:r w:rsidRPr="00D032CF">
        <w:rPr>
          <w:rStyle w:val="Lienhypertexte"/>
          <w:rFonts w:ascii="Sansation" w:hAnsi="Sansation"/>
          <w:sz w:val="16"/>
          <w:szCs w:val="16"/>
        </w:rPr>
        <w:t>www.canoe-nouvelle-aquitaine.fr</w:t>
      </w:r>
    </w:hyperlink>
  </w:p>
  <w:p w14:paraId="2DF539C3" w14:textId="77777777" w:rsidR="00F564D2" w:rsidRDefault="00F564D2" w:rsidP="00F564D2">
    <w:pPr>
      <w:pStyle w:val="Pieddepage"/>
      <w:ind w:left="993"/>
      <w:jc w:val="center"/>
      <w:rPr>
        <w:rFonts w:ascii="Sansation" w:hAnsi="Sansation"/>
        <w:color w:val="4472C4" w:themeColor="accent1"/>
        <w:sz w:val="16"/>
        <w:szCs w:val="16"/>
      </w:rPr>
    </w:pPr>
  </w:p>
  <w:p w14:paraId="33B5B09A" w14:textId="77777777" w:rsidR="00F564D2" w:rsidRPr="00F564D2" w:rsidRDefault="00F564D2" w:rsidP="00F564D2">
    <w:pPr>
      <w:pStyle w:val="Pieddepage"/>
      <w:jc w:val="center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E4C01" w14:textId="77777777" w:rsidR="00E521B9" w:rsidRDefault="00E521B9" w:rsidP="00041FE5">
      <w:r>
        <w:separator/>
      </w:r>
    </w:p>
  </w:footnote>
  <w:footnote w:type="continuationSeparator" w:id="0">
    <w:p w14:paraId="1D849CAB" w14:textId="77777777" w:rsidR="00E521B9" w:rsidRDefault="00E521B9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30B3" w14:textId="77777777"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31347A1" wp14:editId="45AFD344">
          <wp:simplePos x="0" y="0"/>
          <wp:positionH relativeFrom="column">
            <wp:posOffset>4520434</wp:posOffset>
          </wp:positionH>
          <wp:positionV relativeFrom="paragraph">
            <wp:posOffset>7620</wp:posOffset>
          </wp:positionV>
          <wp:extent cx="1781129" cy="916940"/>
          <wp:effectExtent l="0" t="0" r="0" b="0"/>
          <wp:wrapNone/>
          <wp:docPr id="2" name="Image 2" descr="/Users/Valentin/OneDrive/11_CRCK/PLAN-COMM-CRCKNA/logo_carte_CRCKNA/Logo NA carte 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Valentin/OneDrive/11_CRCK/PLAN-COMM-CRCKNA/logo_carte_CRCKNA/Logo NA carte V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552" cy="92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548A136" wp14:editId="4E5D4F5C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1" name="Image 1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43FDB" w14:textId="77777777" w:rsidR="00041FE5" w:rsidRDefault="00041FE5">
    <w:pPr>
      <w:pStyle w:val="En-tte"/>
    </w:pPr>
  </w:p>
  <w:p w14:paraId="58D2A5ED" w14:textId="77777777" w:rsidR="00806796" w:rsidRDefault="00806796">
    <w:pPr>
      <w:pStyle w:val="En-tte"/>
    </w:pPr>
  </w:p>
  <w:p w14:paraId="2434481F" w14:textId="77777777" w:rsidR="00041FE5" w:rsidRDefault="00041FE5">
    <w:pPr>
      <w:pStyle w:val="En-tte"/>
    </w:pPr>
  </w:p>
  <w:p w14:paraId="04BF8AA2" w14:textId="77777777" w:rsidR="00806796" w:rsidRDefault="008067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AD8"/>
    <w:multiLevelType w:val="hybridMultilevel"/>
    <w:tmpl w:val="AE4C2FF6"/>
    <w:lvl w:ilvl="0" w:tplc="CC2A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917D5"/>
    <w:multiLevelType w:val="hybridMultilevel"/>
    <w:tmpl w:val="350C5914"/>
    <w:lvl w:ilvl="0" w:tplc="67D27D1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41FE5"/>
    <w:rsid w:val="000B2644"/>
    <w:rsid w:val="001B70EC"/>
    <w:rsid w:val="0027673E"/>
    <w:rsid w:val="003619C9"/>
    <w:rsid w:val="00395B6A"/>
    <w:rsid w:val="00567B59"/>
    <w:rsid w:val="006235D7"/>
    <w:rsid w:val="00656B36"/>
    <w:rsid w:val="007A627F"/>
    <w:rsid w:val="00806796"/>
    <w:rsid w:val="00A05CA2"/>
    <w:rsid w:val="00A20AC9"/>
    <w:rsid w:val="00A33EC3"/>
    <w:rsid w:val="00A4613D"/>
    <w:rsid w:val="00A56543"/>
    <w:rsid w:val="00C46A37"/>
    <w:rsid w:val="00C75A5C"/>
    <w:rsid w:val="00D02107"/>
    <w:rsid w:val="00E261E6"/>
    <w:rsid w:val="00E42096"/>
    <w:rsid w:val="00E521B9"/>
    <w:rsid w:val="00E61299"/>
    <w:rsid w:val="00F1639A"/>
    <w:rsid w:val="00F46BAB"/>
    <w:rsid w:val="00F564D2"/>
    <w:rsid w:val="00F9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4C7E4"/>
  <w14:defaultImageDpi w14:val="32767"/>
  <w15:docId w15:val="{B7F2A120-5B94-4319-B466-56862A3F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61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aurent@ffc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blond@ffc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eblond@ffc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aurent@ffck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oe-nouvelle-aquitaine.f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4DB19E-23F0-46CA-A00C-EFBACC1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RCK LIMOUSIN</cp:lastModifiedBy>
  <cp:revision>2</cp:revision>
  <dcterms:created xsi:type="dcterms:W3CDTF">2018-01-08T16:04:00Z</dcterms:created>
  <dcterms:modified xsi:type="dcterms:W3CDTF">2018-01-08T16:04:00Z</dcterms:modified>
</cp:coreProperties>
</file>